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481F6ECC" w:rsidR="009A269B" w:rsidRPr="006671E8" w:rsidRDefault="000E4955" w:rsidP="006671E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554F22" w14:textId="77777777" w:rsidR="0043538C" w:rsidRPr="00082DB7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25447B3" w14:textId="77777777" w:rsidR="00082DB7" w:rsidRDefault="00082DB7" w:rsidP="001031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04C81D" w14:textId="77777777" w:rsidR="00D8510D" w:rsidRPr="00D8510D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063F961" w14:textId="77777777" w:rsidR="00FB57C6" w:rsidRDefault="00FB57C6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5E62949" w14:textId="77777777" w:rsidR="0090573E" w:rsidRPr="00D6784E" w:rsidRDefault="0090573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B7FFB77" w14:textId="6A850F4D" w:rsidR="00F14702" w:rsidRPr="00B0103D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6C9EAD4B" w:rsidR="00B0103D" w:rsidRPr="00B0103D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CF7020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ХХХХХХ Х.Х.</w:t>
      </w:r>
    </w:p>
    <w:p w14:paraId="37DEE497" w14:textId="77777777" w:rsidR="00F14702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8047DA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1BDC2815" w:rsidR="00137C82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7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ХХХХХ </w:t>
      </w:r>
      <w:proofErr w:type="spellStart"/>
      <w:r w:rsidR="00CF7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173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ої комісії з житлових питань при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і </w:t>
      </w:r>
      <w:r w:rsidR="00667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року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статус ветеранів війни, гарантії їх соціального захисту», 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</w:t>
      </w:r>
      <w:r w:rsidR="00D8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РСР,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еруючись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«Про місцеве самоврядування в Україні»,</w:t>
      </w:r>
      <w:r w:rsidR="00514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A2E0B1" w14:textId="77777777" w:rsidR="0046588C" w:rsidRPr="00BD4B05" w:rsidRDefault="0046588C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560F75F2" w:rsidR="00C434D2" w:rsidRPr="0058197E" w:rsidRDefault="00F14702" w:rsidP="00883570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</w:t>
      </w:r>
      <w:r w:rsidR="00CF7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</w:t>
      </w:r>
      <w:proofErr w:type="spellStart"/>
      <w:r w:rsidR="00CF7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CF7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ХХХ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7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.ХХ.ХХХХ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, </w:t>
      </w:r>
      <w:r w:rsidR="0058197E" w:rsidRPr="0058197E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</w:t>
      </w:r>
      <w:r w:rsidR="001542B0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58197E" w:rsidRPr="00581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61">
        <w:rPr>
          <w:rFonts w:ascii="Times New Roman" w:hAnsi="Times New Roman" w:cs="Times New Roman"/>
          <w:sz w:val="28"/>
          <w:szCs w:val="28"/>
          <w:lang w:val="uk-UA"/>
        </w:rPr>
        <w:t xml:space="preserve">(у зв’язку </w:t>
      </w:r>
      <w:r w:rsidR="002E0DEE" w:rsidRPr="005819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D4761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ю власного житла), з</w:t>
      </w:r>
      <w:r w:rsidR="002E0DEE" w:rsidRPr="0058197E">
        <w:rPr>
          <w:rFonts w:ascii="Times New Roman" w:hAnsi="Times New Roman" w:cs="Times New Roman"/>
          <w:sz w:val="28"/>
          <w:szCs w:val="28"/>
          <w:lang w:val="uk-UA"/>
        </w:rPr>
        <w:t xml:space="preserve">і складом </w:t>
      </w:r>
      <w:r w:rsidR="00D8510D">
        <w:rPr>
          <w:rFonts w:ascii="Times New Roman" w:hAnsi="Times New Roman" w:cs="Times New Roman"/>
          <w:sz w:val="28"/>
          <w:szCs w:val="28"/>
          <w:lang w:val="uk-UA"/>
        </w:rPr>
        <w:t xml:space="preserve"> сім’ї  - 1 особа.</w:t>
      </w:r>
    </w:p>
    <w:p w14:paraId="21F467D6" w14:textId="2F1893DD" w:rsidR="00BC52A6" w:rsidRPr="00C434D2" w:rsidRDefault="00514868" w:rsidP="00C434D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E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5C062" w14:textId="607773CC" w:rsidR="0043538C" w:rsidRPr="00FD08F2" w:rsidRDefault="003A0935" w:rsidP="00FD08F2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CF7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 ХХХХХ ХХХХХ</w:t>
      </w:r>
      <w:r w:rsidR="00AD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клад сім’ї – одна особа,</w:t>
      </w:r>
      <w:r w:rsidR="00173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</w:t>
      </w:r>
      <w:r w:rsidR="008F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го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</w:t>
      </w:r>
      <w:r w:rsidR="008F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иміщення</w:t>
      </w:r>
      <w:r w:rsidR="000B0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AD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0B0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905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D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283874CB" w14:textId="77777777" w:rsidR="00FD08F2" w:rsidRPr="00FD08F2" w:rsidRDefault="00FD08F2" w:rsidP="00FD08F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44A69" w14:textId="77777777" w:rsidR="00A41FE1" w:rsidRPr="002E0DEE" w:rsidRDefault="00A41FE1" w:rsidP="0088357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2E0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6F83" w14:textId="77777777" w:rsidR="00A41FE1" w:rsidRPr="0013146C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D6784E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9892BE7" w14:textId="77777777" w:rsidR="0058197E" w:rsidRDefault="0058197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7C2DCF45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59FC949A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>№</w:t>
      </w:r>
      <w:r w:rsidR="00AD1FCA">
        <w:rPr>
          <w:rFonts w:ascii="Times New Roman" w:hAnsi="Times New Roman" w:cs="Times New Roman"/>
          <w:b/>
          <w:sz w:val="28"/>
          <w:lang w:val="uk-UA"/>
        </w:rPr>
        <w:t>37</w:t>
      </w:r>
      <w:r w:rsidR="005F4946">
        <w:rPr>
          <w:rFonts w:ascii="Times New Roman" w:hAnsi="Times New Roman" w:cs="Times New Roman"/>
          <w:b/>
          <w:sz w:val="28"/>
          <w:lang w:val="uk-UA"/>
        </w:rPr>
        <w:t>7</w:t>
      </w:r>
      <w:bookmarkStart w:id="0" w:name="_GoBack"/>
      <w:bookmarkEnd w:id="0"/>
    </w:p>
    <w:p w14:paraId="6D61CA04" w14:textId="20361338" w:rsidR="00CA4CBF" w:rsidRPr="000708F2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AD1FCA">
        <w:rPr>
          <w:rFonts w:ascii="Times New Roman" w:hAnsi="Times New Roman" w:cs="Times New Roman"/>
          <w:b/>
          <w:sz w:val="28"/>
          <w:lang w:val="uk-UA"/>
        </w:rPr>
        <w:t>24</w:t>
      </w:r>
      <w:r w:rsidR="00BC52A6">
        <w:rPr>
          <w:rFonts w:ascii="Times New Roman" w:hAnsi="Times New Roman" w:cs="Times New Roman"/>
          <w:b/>
          <w:sz w:val="28"/>
          <w:lang w:val="uk-UA"/>
        </w:rPr>
        <w:t>.</w:t>
      </w:r>
      <w:r w:rsidR="00AD1FCA">
        <w:rPr>
          <w:rFonts w:ascii="Times New Roman" w:hAnsi="Times New Roman" w:cs="Times New Roman"/>
          <w:b/>
          <w:sz w:val="28"/>
          <w:lang w:val="uk-UA"/>
        </w:rPr>
        <w:t>11</w:t>
      </w:r>
      <w:r w:rsidR="00BC52A6">
        <w:rPr>
          <w:rFonts w:ascii="Times New Roman" w:hAnsi="Times New Roman" w:cs="Times New Roman"/>
          <w:b/>
          <w:sz w:val="28"/>
          <w:lang w:val="uk-UA"/>
        </w:rPr>
        <w:t>.202</w:t>
      </w:r>
      <w:r w:rsidR="008F70FD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0708F2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82DB7"/>
    <w:rsid w:val="000B0188"/>
    <w:rsid w:val="000E4955"/>
    <w:rsid w:val="001031DA"/>
    <w:rsid w:val="0013146C"/>
    <w:rsid w:val="00131AEA"/>
    <w:rsid w:val="00137C82"/>
    <w:rsid w:val="001542B0"/>
    <w:rsid w:val="001731B3"/>
    <w:rsid w:val="00182E8A"/>
    <w:rsid w:val="001A5723"/>
    <w:rsid w:val="001F5125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5503"/>
    <w:rsid w:val="003623F4"/>
    <w:rsid w:val="003A0935"/>
    <w:rsid w:val="003E2EF2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4D4761"/>
    <w:rsid w:val="00513208"/>
    <w:rsid w:val="00514868"/>
    <w:rsid w:val="00515F24"/>
    <w:rsid w:val="00527B39"/>
    <w:rsid w:val="00570639"/>
    <w:rsid w:val="0058197E"/>
    <w:rsid w:val="005902F1"/>
    <w:rsid w:val="00595AF5"/>
    <w:rsid w:val="00596C80"/>
    <w:rsid w:val="005D09AA"/>
    <w:rsid w:val="005D0D2F"/>
    <w:rsid w:val="005E6362"/>
    <w:rsid w:val="005F4946"/>
    <w:rsid w:val="00612293"/>
    <w:rsid w:val="006179D7"/>
    <w:rsid w:val="00667030"/>
    <w:rsid w:val="006671E8"/>
    <w:rsid w:val="006726B4"/>
    <w:rsid w:val="00673DB1"/>
    <w:rsid w:val="006756C2"/>
    <w:rsid w:val="00680C62"/>
    <w:rsid w:val="00695E17"/>
    <w:rsid w:val="006C5B07"/>
    <w:rsid w:val="00701593"/>
    <w:rsid w:val="007057BB"/>
    <w:rsid w:val="007316E8"/>
    <w:rsid w:val="00760D20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B1DBF"/>
    <w:rsid w:val="008E5DE5"/>
    <w:rsid w:val="008F0162"/>
    <w:rsid w:val="008F70FD"/>
    <w:rsid w:val="0090573E"/>
    <w:rsid w:val="00925996"/>
    <w:rsid w:val="009422ED"/>
    <w:rsid w:val="009572CF"/>
    <w:rsid w:val="009A269B"/>
    <w:rsid w:val="009D5217"/>
    <w:rsid w:val="00A0704E"/>
    <w:rsid w:val="00A22AFD"/>
    <w:rsid w:val="00A31340"/>
    <w:rsid w:val="00A41FE1"/>
    <w:rsid w:val="00A514BC"/>
    <w:rsid w:val="00A93DDB"/>
    <w:rsid w:val="00A9616B"/>
    <w:rsid w:val="00AC4F0D"/>
    <w:rsid w:val="00AD1FCA"/>
    <w:rsid w:val="00AF71D8"/>
    <w:rsid w:val="00B0103D"/>
    <w:rsid w:val="00B0288D"/>
    <w:rsid w:val="00B03FE0"/>
    <w:rsid w:val="00B06018"/>
    <w:rsid w:val="00B23422"/>
    <w:rsid w:val="00B2747B"/>
    <w:rsid w:val="00B4744E"/>
    <w:rsid w:val="00B4772F"/>
    <w:rsid w:val="00B5117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42C3"/>
    <w:rsid w:val="00C14432"/>
    <w:rsid w:val="00C434D2"/>
    <w:rsid w:val="00C74832"/>
    <w:rsid w:val="00C92749"/>
    <w:rsid w:val="00C93AD5"/>
    <w:rsid w:val="00CA4CBF"/>
    <w:rsid w:val="00CE1A7F"/>
    <w:rsid w:val="00CE459A"/>
    <w:rsid w:val="00CE5211"/>
    <w:rsid w:val="00CF7020"/>
    <w:rsid w:val="00D600A6"/>
    <w:rsid w:val="00D6784E"/>
    <w:rsid w:val="00D8510D"/>
    <w:rsid w:val="00D94437"/>
    <w:rsid w:val="00DA4AD6"/>
    <w:rsid w:val="00DC42D2"/>
    <w:rsid w:val="00DE20D1"/>
    <w:rsid w:val="00E0302F"/>
    <w:rsid w:val="00E15A79"/>
    <w:rsid w:val="00E35B3D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C220C-0A3E-41C7-A0E2-FC3B2E6C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4-10-28T13:04:00Z</cp:lastPrinted>
  <dcterms:created xsi:type="dcterms:W3CDTF">2025-12-01T07:28:00Z</dcterms:created>
  <dcterms:modified xsi:type="dcterms:W3CDTF">2025-12-12T08:37:00Z</dcterms:modified>
</cp:coreProperties>
</file>